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8E37" w14:textId="77777777" w:rsidR="005E4A28" w:rsidRPr="005E4A28" w:rsidRDefault="005E4A28" w:rsidP="005E4A28">
      <w:pPr>
        <w:jc w:val="center"/>
        <w:rPr>
          <w:b/>
          <w:bCs/>
          <w:sz w:val="28"/>
          <w:szCs w:val="28"/>
        </w:rPr>
      </w:pPr>
      <w:r w:rsidRPr="005E4A28">
        <w:rPr>
          <w:b/>
          <w:bCs/>
          <w:sz w:val="28"/>
          <w:szCs w:val="28"/>
        </w:rPr>
        <w:t>Assignment1</w:t>
      </w:r>
    </w:p>
    <w:p w14:paraId="08B9E629" w14:textId="7EFFB195" w:rsidR="005E4A28" w:rsidRPr="005E4A28" w:rsidRDefault="005E4A28" w:rsidP="005E4A28">
      <w:pPr>
        <w:jc w:val="center"/>
        <w:rPr>
          <w:b/>
          <w:bCs/>
          <w:sz w:val="28"/>
          <w:szCs w:val="28"/>
        </w:rPr>
      </w:pPr>
      <w:r w:rsidRPr="005E4A28">
        <w:rPr>
          <w:b/>
          <w:bCs/>
          <w:sz w:val="28"/>
          <w:szCs w:val="28"/>
        </w:rPr>
        <w:t>September 13rd Tengfei Jiang</w:t>
      </w:r>
    </w:p>
    <w:p w14:paraId="58929824" w14:textId="724A649C" w:rsidR="00567ADB" w:rsidRDefault="006725C7">
      <w:r>
        <w:t>Problem</w:t>
      </w:r>
      <w:proofErr w:type="gramStart"/>
      <w:r>
        <w:t>1:Thresholding</w:t>
      </w:r>
      <w:proofErr w:type="gramEnd"/>
    </w:p>
    <w:p w14:paraId="5B09C780" w14:textId="22C5A133" w:rsidR="006725C7" w:rsidRDefault="006725C7">
      <w:r>
        <w:rPr>
          <w:noProof/>
        </w:rPr>
        <w:drawing>
          <wp:anchor distT="0" distB="0" distL="114300" distR="114300" simplePos="0" relativeHeight="251658240" behindDoc="0" locked="0" layoutInCell="1" allowOverlap="1" wp14:anchorId="6BE12E69" wp14:editId="63EE69C8">
            <wp:simplePos x="0" y="0"/>
            <wp:positionH relativeFrom="margin">
              <wp:align>center</wp:align>
            </wp:positionH>
            <wp:positionV relativeFrom="paragraph">
              <wp:posOffset>226136</wp:posOffset>
            </wp:positionV>
            <wp:extent cx="4267412" cy="3200400"/>
            <wp:effectExtent l="0" t="0" r="0" b="0"/>
            <wp:wrapSquare wrapText="bothSides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</w:t>
      </w:r>
      <w:r w:rsidR="005E4A28">
        <w:t>Threshold1:</w:t>
      </w:r>
    </w:p>
    <w:p w14:paraId="4936EE25" w14:textId="5B5ACF5E" w:rsidR="006725C7" w:rsidRPr="006725C7" w:rsidRDefault="006725C7" w:rsidP="006725C7"/>
    <w:p w14:paraId="45D21F64" w14:textId="290B1BCB" w:rsidR="006725C7" w:rsidRPr="006725C7" w:rsidRDefault="006725C7" w:rsidP="006725C7"/>
    <w:p w14:paraId="2A35F3C5" w14:textId="72D588CE" w:rsidR="006725C7" w:rsidRPr="006725C7" w:rsidRDefault="006725C7" w:rsidP="006725C7"/>
    <w:p w14:paraId="04EE488A" w14:textId="446199CB" w:rsidR="006725C7" w:rsidRPr="006725C7" w:rsidRDefault="006725C7" w:rsidP="006725C7"/>
    <w:p w14:paraId="6F55DB68" w14:textId="4BCF1CBE" w:rsidR="006725C7" w:rsidRPr="006725C7" w:rsidRDefault="006725C7" w:rsidP="006725C7"/>
    <w:p w14:paraId="638E7785" w14:textId="6B8C02A1" w:rsidR="006725C7" w:rsidRPr="006725C7" w:rsidRDefault="006725C7" w:rsidP="006725C7"/>
    <w:p w14:paraId="754DC81B" w14:textId="4402AA1F" w:rsidR="006725C7" w:rsidRPr="006725C7" w:rsidRDefault="006725C7" w:rsidP="006725C7"/>
    <w:p w14:paraId="354539E9" w14:textId="3BCB6088" w:rsidR="006725C7" w:rsidRPr="006725C7" w:rsidRDefault="006725C7" w:rsidP="006725C7"/>
    <w:p w14:paraId="044326CA" w14:textId="1F33BDA5" w:rsidR="006725C7" w:rsidRPr="006725C7" w:rsidRDefault="006725C7" w:rsidP="006725C7"/>
    <w:p w14:paraId="1EFF2781" w14:textId="3D9B3B0F" w:rsidR="006725C7" w:rsidRPr="006725C7" w:rsidRDefault="006725C7" w:rsidP="006725C7"/>
    <w:p w14:paraId="073574F6" w14:textId="28D4B1EC" w:rsidR="006725C7" w:rsidRDefault="006725C7" w:rsidP="006725C7"/>
    <w:p w14:paraId="2A3E3EE2" w14:textId="77777777" w:rsidR="005E4A28" w:rsidRDefault="005E4A28" w:rsidP="006725C7"/>
    <w:p w14:paraId="02BA7930" w14:textId="5D04FBEE" w:rsidR="006725C7" w:rsidRDefault="006725C7" w:rsidP="006725C7">
      <w:r>
        <w:t>2.</w:t>
      </w:r>
      <w:r w:rsidR="005E4A28">
        <w:t>Threshold2:</w:t>
      </w:r>
    </w:p>
    <w:p w14:paraId="30F30F34" w14:textId="2341CE5A" w:rsidR="005E4A28" w:rsidRDefault="005E4A28" w:rsidP="006725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BA77ABF" wp14:editId="2E9613F6">
            <wp:simplePos x="0" y="0"/>
            <wp:positionH relativeFrom="margin">
              <wp:align>center</wp:align>
            </wp:positionH>
            <wp:positionV relativeFrom="paragraph">
              <wp:posOffset>22431</wp:posOffset>
            </wp:positionV>
            <wp:extent cx="4080626" cy="320040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2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D16C" w14:textId="48434C21" w:rsidR="00854B69" w:rsidRDefault="00854B69" w:rsidP="006725C7"/>
    <w:p w14:paraId="58CC5FE2" w14:textId="33874F66" w:rsidR="00854B69" w:rsidRDefault="00854B69" w:rsidP="006725C7"/>
    <w:p w14:paraId="68FDBDEA" w14:textId="696BAD3F" w:rsidR="00854B69" w:rsidRDefault="00854B69" w:rsidP="006725C7"/>
    <w:p w14:paraId="62E231A9" w14:textId="1A981031" w:rsidR="00854B69" w:rsidRDefault="00854B69" w:rsidP="006725C7"/>
    <w:p w14:paraId="56B1DB93" w14:textId="004183F4" w:rsidR="00854B69" w:rsidRDefault="00854B69" w:rsidP="006725C7"/>
    <w:p w14:paraId="6C6FCA2E" w14:textId="17AC3CCD" w:rsidR="00854B69" w:rsidRDefault="00854B69" w:rsidP="006725C7"/>
    <w:p w14:paraId="45A55086" w14:textId="720F0C87" w:rsidR="00854B69" w:rsidRDefault="00854B69" w:rsidP="006725C7"/>
    <w:p w14:paraId="46608DCE" w14:textId="012CEDEF" w:rsidR="00854B69" w:rsidRDefault="00854B69" w:rsidP="006725C7"/>
    <w:p w14:paraId="33B091FD" w14:textId="17DD582D" w:rsidR="00854B69" w:rsidRDefault="00854B69" w:rsidP="006725C7"/>
    <w:p w14:paraId="59E75402" w14:textId="77777777" w:rsidR="005E4A28" w:rsidRDefault="005E4A28" w:rsidP="006725C7"/>
    <w:p w14:paraId="60E0085B" w14:textId="75755C6C" w:rsidR="00854B69" w:rsidRDefault="00854B69" w:rsidP="006725C7">
      <w:r>
        <w:lastRenderedPageBreak/>
        <w:t>Problem 2 Contrast/Inversion</w:t>
      </w:r>
    </w:p>
    <w:p w14:paraId="3267A0E8" w14:textId="11278B93" w:rsidR="00854B69" w:rsidRDefault="006274BC" w:rsidP="006274BC">
      <w:pPr>
        <w:rPr>
          <w:noProof/>
        </w:rPr>
      </w:pPr>
      <w:r>
        <w:rPr>
          <w:noProof/>
        </w:rPr>
        <w:t xml:space="preserve">1.Increase the brightness by 10% </w:t>
      </w:r>
      <w:r>
        <w:t>by subtracting the value of 25</w:t>
      </w:r>
      <w:r>
        <w:t>:</w:t>
      </w:r>
    </w:p>
    <w:p w14:paraId="30DD463B" w14:textId="6A5AD639" w:rsidR="006274BC" w:rsidRDefault="006274BC" w:rsidP="005E4A28">
      <w:pPr>
        <w:jc w:val="center"/>
      </w:pPr>
      <w:r>
        <w:rPr>
          <w:noProof/>
        </w:rPr>
        <w:drawing>
          <wp:inline distT="0" distB="0" distL="0" distR="0" wp14:anchorId="39D927DE" wp14:editId="788BF3AB">
            <wp:extent cx="1869440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3282" w14:textId="7FE7FB7B" w:rsidR="00854B69" w:rsidRDefault="006274BC" w:rsidP="006725C7">
      <w:r>
        <w:t xml:space="preserve"> Decrease the brightness by 10% by subtracting the value of 25:</w:t>
      </w:r>
    </w:p>
    <w:p w14:paraId="0090468A" w14:textId="1840B520" w:rsidR="006274BC" w:rsidRDefault="006274BC" w:rsidP="005E4A28">
      <w:pPr>
        <w:jc w:val="center"/>
      </w:pPr>
      <w:r>
        <w:rPr>
          <w:noProof/>
        </w:rPr>
        <w:drawing>
          <wp:inline distT="0" distB="0" distL="0" distR="0" wp14:anchorId="05714F2A" wp14:editId="4E43F97F">
            <wp:extent cx="1869440" cy="2103120"/>
            <wp:effectExtent l="0" t="0" r="0" b="0"/>
            <wp:docPr id="7" name="Picture 7" descr="A picture containing dark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ark, im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83C" w14:textId="35223B3A" w:rsidR="00854B69" w:rsidRDefault="00854B69" w:rsidP="006725C7">
      <w:r>
        <w:t>2.</w:t>
      </w:r>
      <w:r>
        <w:rPr>
          <w:rFonts w:hint="eastAsia"/>
        </w:rPr>
        <w:t>invert</w:t>
      </w:r>
      <w:r>
        <w:t xml:space="preserve"> the color</w:t>
      </w:r>
    </w:p>
    <w:p w14:paraId="7D46FC14" w14:textId="68B2DCC6" w:rsidR="006274BC" w:rsidRDefault="006274BC" w:rsidP="006725C7">
      <w:pPr>
        <w:rPr>
          <w:rFonts w:ascii="Consolas" w:eastAsia="Times New Roman" w:hAnsi="Consolas" w:cs="Times New Roman"/>
          <w:sz w:val="20"/>
          <w:szCs w:val="20"/>
        </w:rPr>
      </w:pPr>
      <w:r>
        <w:t>T</w:t>
      </w:r>
      <w:r>
        <w:rPr>
          <w:rFonts w:ascii="Consolas" w:hAnsi="Consolas"/>
          <w:sz w:val="20"/>
          <w:szCs w:val="20"/>
        </w:rPr>
        <w:t xml:space="preserve">he result made by </w:t>
      </w:r>
      <w:proofErr w:type="spellStart"/>
      <w:proofErr w:type="gramStart"/>
      <w:r w:rsidRPr="006274BC">
        <w:rPr>
          <w:rFonts w:ascii="Consolas" w:eastAsia="Times New Roman" w:hAnsi="Consolas" w:cs="Times New Roman"/>
          <w:sz w:val="20"/>
          <w:szCs w:val="20"/>
        </w:rPr>
        <w:t>imcomplement</w:t>
      </w:r>
      <w:proofErr w:type="spellEnd"/>
      <w:r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</w:rPr>
        <w:t>) is the same as the result made by pixel processing</w:t>
      </w:r>
    </w:p>
    <w:p w14:paraId="7397E463" w14:textId="32B36889" w:rsidR="006274BC" w:rsidRDefault="006274BC" w:rsidP="006725C7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1327D3A9" wp14:editId="3A964A76">
            <wp:extent cx="2911450" cy="2183588"/>
            <wp:effectExtent l="0" t="0" r="3810" b="762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92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5BD5432D" wp14:editId="3221A154">
            <wp:extent cx="2919984" cy="2189988"/>
            <wp:effectExtent l="0" t="0" r="0" b="1270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94" cy="21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172E" w14:textId="3C40132C" w:rsidR="006274BC" w:rsidRDefault="006274BC" w:rsidP="006725C7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Theme="minorEastAsia" w:hAnsiTheme="minorEastAsia" w:cs="Times New Roman"/>
          <w:sz w:val="20"/>
          <w:szCs w:val="20"/>
        </w:rPr>
        <w:lastRenderedPageBreak/>
        <w:t>P</w:t>
      </w:r>
      <w:r>
        <w:rPr>
          <w:rFonts w:asciiTheme="minorEastAsia" w:hAnsiTheme="minorEastAsia" w:cs="Times New Roman" w:hint="eastAsia"/>
          <w:sz w:val="20"/>
          <w:szCs w:val="20"/>
        </w:rPr>
        <w:t>roblem</w:t>
      </w:r>
      <w:r>
        <w:rPr>
          <w:rFonts w:ascii="Consolas" w:eastAsia="Times New Roman" w:hAnsi="Consolas" w:cs="Times New Roman"/>
          <w:sz w:val="20"/>
          <w:szCs w:val="20"/>
        </w:rPr>
        <w:t xml:space="preserve"> 3: Quantization</w:t>
      </w:r>
    </w:p>
    <w:p w14:paraId="012C58AD" w14:textId="787D6584" w:rsidR="00D723C0" w:rsidRPr="00D723C0" w:rsidRDefault="00D723C0" w:rsidP="00D723C0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8 </w:t>
      </w:r>
      <w:r>
        <w:rPr>
          <w:rFonts w:asciiTheme="minorEastAsia" w:hAnsiTheme="minorEastAsia" w:cs="Times New Roman" w:hint="eastAsia"/>
          <w:sz w:val="20"/>
          <w:szCs w:val="20"/>
        </w:rPr>
        <w:t>levels</w:t>
      </w:r>
      <w:r>
        <w:rPr>
          <w:rFonts w:ascii="Consolas" w:eastAsia="Times New Roman" w:hAnsi="Consolas" w:cs="Times New Roman"/>
          <w:sz w:val="20"/>
          <w:szCs w:val="20"/>
        </w:rPr>
        <w:t>:</w:t>
      </w:r>
    </w:p>
    <w:p w14:paraId="1D275C62" w14:textId="7DAC64C6" w:rsidR="006274BC" w:rsidRDefault="006274BC" w:rsidP="00D723C0">
      <w:pPr>
        <w:jc w:val="center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347E882C" wp14:editId="5A34E1BC">
            <wp:extent cx="3657600" cy="2743200"/>
            <wp:effectExtent l="0" t="0" r="0" b="0"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874" w14:textId="5CCE4804" w:rsidR="00D723C0" w:rsidRPr="00D723C0" w:rsidRDefault="00D723C0" w:rsidP="00D723C0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16 levels</w:t>
      </w:r>
    </w:p>
    <w:p w14:paraId="0C9DB4CF" w14:textId="6D457134" w:rsidR="006274BC" w:rsidRDefault="006274BC" w:rsidP="00D723C0">
      <w:pPr>
        <w:jc w:val="center"/>
        <w:rPr>
          <w:rFonts w:ascii="Consolas" w:eastAsia="Times New Roman" w:hAnsi="Consolas" w:cs="Times New Roman"/>
          <w:sz w:val="20"/>
          <w:szCs w:val="20"/>
        </w:rPr>
      </w:pPr>
      <w:r w:rsidRPr="00D723C0">
        <w:rPr>
          <w:rFonts w:ascii="Consolas" w:eastAsia="Times New Roman" w:hAnsi="Consolas" w:cs="Times New Roman"/>
          <w:b/>
          <w:bCs/>
          <w:noProof/>
          <w:sz w:val="20"/>
          <w:szCs w:val="20"/>
        </w:rPr>
        <w:drawing>
          <wp:inline distT="0" distB="0" distL="0" distR="0" wp14:anchorId="07E12B76" wp14:editId="15EFAD0D">
            <wp:extent cx="3657599" cy="2743200"/>
            <wp:effectExtent l="0" t="0" r="635" b="0"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AE0B" w14:textId="77777777" w:rsidR="005E4A28" w:rsidRDefault="005E4A28" w:rsidP="006725C7">
      <w:pPr>
        <w:rPr>
          <w:rFonts w:ascii="Consolas" w:eastAsia="Times New Roman" w:hAnsi="Consolas" w:cs="Times New Roman"/>
          <w:sz w:val="20"/>
          <w:szCs w:val="20"/>
        </w:rPr>
      </w:pPr>
    </w:p>
    <w:p w14:paraId="769CCDDA" w14:textId="77777777" w:rsidR="005E4A28" w:rsidRDefault="005E4A28" w:rsidP="006725C7">
      <w:pPr>
        <w:rPr>
          <w:rFonts w:ascii="Consolas" w:eastAsia="Times New Roman" w:hAnsi="Consolas" w:cs="Times New Roman"/>
          <w:sz w:val="20"/>
          <w:szCs w:val="20"/>
        </w:rPr>
      </w:pPr>
    </w:p>
    <w:p w14:paraId="189119FB" w14:textId="77777777" w:rsidR="005E4A28" w:rsidRDefault="005E4A28" w:rsidP="006725C7">
      <w:pPr>
        <w:rPr>
          <w:rFonts w:ascii="Consolas" w:eastAsia="Times New Roman" w:hAnsi="Consolas" w:cs="Times New Roman"/>
          <w:sz w:val="20"/>
          <w:szCs w:val="20"/>
        </w:rPr>
      </w:pPr>
    </w:p>
    <w:p w14:paraId="069D3FD3" w14:textId="77777777" w:rsidR="005E4A28" w:rsidRDefault="005E4A28" w:rsidP="006725C7">
      <w:pPr>
        <w:rPr>
          <w:rFonts w:ascii="Consolas" w:eastAsia="Times New Roman" w:hAnsi="Consolas" w:cs="Times New Roman"/>
          <w:sz w:val="20"/>
          <w:szCs w:val="20"/>
        </w:rPr>
      </w:pPr>
    </w:p>
    <w:p w14:paraId="5B4222C7" w14:textId="77777777" w:rsidR="005E4A28" w:rsidRDefault="005E4A28" w:rsidP="006725C7">
      <w:pPr>
        <w:rPr>
          <w:rFonts w:ascii="Consolas" w:eastAsia="Times New Roman" w:hAnsi="Consolas" w:cs="Times New Roman"/>
          <w:sz w:val="20"/>
          <w:szCs w:val="20"/>
        </w:rPr>
      </w:pPr>
    </w:p>
    <w:p w14:paraId="263B225F" w14:textId="77777777" w:rsidR="005E4A28" w:rsidRDefault="005E4A28" w:rsidP="006725C7">
      <w:pPr>
        <w:rPr>
          <w:rFonts w:ascii="Consolas" w:eastAsia="Times New Roman" w:hAnsi="Consolas" w:cs="Times New Roman"/>
          <w:sz w:val="20"/>
          <w:szCs w:val="20"/>
        </w:rPr>
      </w:pPr>
    </w:p>
    <w:p w14:paraId="1C14C344" w14:textId="133D0024" w:rsidR="00D723C0" w:rsidRDefault="00D723C0" w:rsidP="006725C7">
      <w:pPr>
        <w:rPr>
          <w:rFonts w:asciiTheme="minorEastAsia" w:hAnsiTheme="minorEastAsia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lastRenderedPageBreak/>
        <w:t xml:space="preserve">Problem 4: </w:t>
      </w:r>
      <w:r>
        <w:rPr>
          <w:rFonts w:asciiTheme="minorEastAsia" w:hAnsiTheme="minorEastAsia" w:cs="Times New Roman" w:hint="eastAsia"/>
          <w:sz w:val="20"/>
          <w:szCs w:val="20"/>
        </w:rPr>
        <w:t>Sampling</w:t>
      </w:r>
    </w:p>
    <w:p w14:paraId="2327DE1F" w14:textId="38FBB1B9" w:rsidR="00D723C0" w:rsidRPr="00D723C0" w:rsidRDefault="00D723C0" w:rsidP="00D723C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By the factor of 2:</w:t>
      </w:r>
    </w:p>
    <w:p w14:paraId="1A1B2374" w14:textId="2ADDCB4B" w:rsidR="00854B69" w:rsidRDefault="00D723C0" w:rsidP="00D723C0">
      <w:pPr>
        <w:jc w:val="center"/>
      </w:pPr>
      <w:r>
        <w:rPr>
          <w:noProof/>
        </w:rPr>
        <w:drawing>
          <wp:inline distT="0" distB="0" distL="0" distR="0" wp14:anchorId="59250ABC" wp14:editId="5A10AE69">
            <wp:extent cx="3048000" cy="2286000"/>
            <wp:effectExtent l="0" t="0" r="0" b="0"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C1DB" w14:textId="67DBF821" w:rsidR="00D723C0" w:rsidRDefault="00D723C0" w:rsidP="00D723C0">
      <w:pPr>
        <w:pStyle w:val="ListParagraph"/>
        <w:numPr>
          <w:ilvl w:val="0"/>
          <w:numId w:val="3"/>
        </w:numPr>
      </w:pPr>
      <w:r>
        <w:t>By the factor of 7</w:t>
      </w:r>
    </w:p>
    <w:p w14:paraId="7CCB03D1" w14:textId="73E91A2D" w:rsidR="00D723C0" w:rsidRDefault="00D723C0" w:rsidP="00D723C0">
      <w:pPr>
        <w:jc w:val="center"/>
      </w:pPr>
      <w:r>
        <w:rPr>
          <w:noProof/>
        </w:rPr>
        <w:drawing>
          <wp:inline distT="0" distB="0" distL="0" distR="0" wp14:anchorId="0029F532" wp14:editId="0D9A44B4">
            <wp:extent cx="3048000" cy="2286000"/>
            <wp:effectExtent l="0" t="0" r="0" b="0"/>
            <wp:docPr id="13" name="Picture 13" descr="A large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arge group of peop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DA0C" w14:textId="77777777" w:rsidR="005E4A28" w:rsidRDefault="005E4A28" w:rsidP="00D723C0"/>
    <w:p w14:paraId="2A82B1F8" w14:textId="77777777" w:rsidR="005E4A28" w:rsidRDefault="005E4A28" w:rsidP="00D723C0"/>
    <w:p w14:paraId="52A7EE8F" w14:textId="77777777" w:rsidR="005E4A28" w:rsidRDefault="005E4A28" w:rsidP="00D723C0"/>
    <w:p w14:paraId="01736C25" w14:textId="77777777" w:rsidR="005E4A28" w:rsidRDefault="005E4A28" w:rsidP="00D723C0"/>
    <w:p w14:paraId="112FFFC7" w14:textId="77777777" w:rsidR="005E4A28" w:rsidRDefault="005E4A28" w:rsidP="00D723C0"/>
    <w:p w14:paraId="771F0CD0" w14:textId="77777777" w:rsidR="005E4A28" w:rsidRDefault="005E4A28" w:rsidP="00D723C0"/>
    <w:p w14:paraId="7160EA1A" w14:textId="77777777" w:rsidR="005E4A28" w:rsidRDefault="005E4A28" w:rsidP="00D723C0"/>
    <w:p w14:paraId="16608840" w14:textId="77777777" w:rsidR="005E4A28" w:rsidRDefault="005E4A28" w:rsidP="00D723C0"/>
    <w:p w14:paraId="3CD11FBE" w14:textId="77777777" w:rsidR="005E4A28" w:rsidRDefault="005E4A28" w:rsidP="00D723C0"/>
    <w:p w14:paraId="509E24DC" w14:textId="1D436046" w:rsidR="00D723C0" w:rsidRDefault="00D723C0" w:rsidP="00D723C0">
      <w:r>
        <w:lastRenderedPageBreak/>
        <w:t>Playing with a Camera:</w:t>
      </w:r>
    </w:p>
    <w:p w14:paraId="618D5752" w14:textId="64012357" w:rsidR="00D723C0" w:rsidRDefault="00D723C0" w:rsidP="00D723C0">
      <w:r>
        <w:t xml:space="preserve">I took 20 pictures with my EOS R6 camera and size of files are </w:t>
      </w:r>
      <w:r w:rsidR="009C54C6">
        <w:t>too big to be submitted within the zip file.</w:t>
      </w:r>
    </w:p>
    <w:p w14:paraId="1AB5BAE4" w14:textId="58C5E4D1" w:rsidR="005C1E6B" w:rsidRDefault="005C1E6B" w:rsidP="00D723C0">
      <w:r>
        <w:t xml:space="preserve">If the original images </w:t>
      </w:r>
      <w:proofErr w:type="gramStart"/>
      <w:r>
        <w:t>is</w:t>
      </w:r>
      <w:proofErr w:type="gramEnd"/>
      <w:r>
        <w:t xml:space="preserve"> required, please let me know.</w:t>
      </w:r>
    </w:p>
    <w:p w14:paraId="217DF85D" w14:textId="40CDD6F6" w:rsidR="009C54C6" w:rsidRDefault="009C54C6" w:rsidP="009C54C6">
      <w:pPr>
        <w:pStyle w:val="ListParagraph"/>
        <w:numPr>
          <w:ilvl w:val="0"/>
          <w:numId w:val="4"/>
        </w:numPr>
      </w:pPr>
      <w:r>
        <w:t>Mean Image:</w:t>
      </w:r>
    </w:p>
    <w:p w14:paraId="33BC779B" w14:textId="3A06C34B" w:rsidR="0000220E" w:rsidRDefault="0000220E" w:rsidP="006F38DF">
      <w:pPr>
        <w:jc w:val="center"/>
      </w:pPr>
      <w:r>
        <w:rPr>
          <w:noProof/>
        </w:rPr>
        <w:drawing>
          <wp:inline distT="0" distB="0" distL="0" distR="0" wp14:anchorId="307EEC4A" wp14:editId="3A32FF1B">
            <wp:extent cx="3429000" cy="2286000"/>
            <wp:effectExtent l="0" t="0" r="0" b="0"/>
            <wp:docPr id="14" name="Picture 14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all, ind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95E" w14:textId="3619F81A" w:rsidR="009C54C6" w:rsidRDefault="009C54C6" w:rsidP="009C54C6">
      <w:pPr>
        <w:pStyle w:val="ListParagraph"/>
        <w:numPr>
          <w:ilvl w:val="0"/>
          <w:numId w:val="4"/>
        </w:numPr>
      </w:pPr>
      <w:r>
        <w:t>Deviation image:</w:t>
      </w:r>
    </w:p>
    <w:p w14:paraId="1D4FDC88" w14:textId="474E466B" w:rsidR="0000220E" w:rsidRDefault="0000220E" w:rsidP="006F38DF">
      <w:pPr>
        <w:jc w:val="center"/>
      </w:pPr>
      <w:r>
        <w:rPr>
          <w:noProof/>
        </w:rPr>
        <w:drawing>
          <wp:inline distT="0" distB="0" distL="0" distR="0" wp14:anchorId="20F045EC" wp14:editId="7C85A752">
            <wp:extent cx="3429000" cy="2286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6A57" w14:textId="037A70D1" w:rsidR="009C54C6" w:rsidRDefault="009C54C6" w:rsidP="009C54C6">
      <w:pPr>
        <w:pStyle w:val="ListParagraph"/>
        <w:numPr>
          <w:ilvl w:val="0"/>
          <w:numId w:val="4"/>
        </w:numPr>
      </w:pPr>
      <w:r>
        <w:t xml:space="preserve">Maximum Difference from the mean image, </w:t>
      </w:r>
      <w:proofErr w:type="gramStart"/>
      <w:r>
        <w:t>How</w:t>
      </w:r>
      <w:proofErr w:type="gramEnd"/>
      <w:r>
        <w:t xml:space="preserve"> big is this?</w:t>
      </w:r>
      <w:r w:rsidR="0000220E">
        <w:t xml:space="preserve"> </w:t>
      </w:r>
      <w:r w:rsidR="005C1E6B">
        <w:t>Does it depend on the mean?</w:t>
      </w:r>
    </w:p>
    <w:p w14:paraId="6D06FB2B" w14:textId="0B46BB06" w:rsidR="0000220E" w:rsidRDefault="0000220E" w:rsidP="005C1E6B">
      <w:pPr>
        <w:ind w:firstLine="720"/>
      </w:pPr>
      <w:r>
        <w:t>MD(</w:t>
      </w:r>
      <w:proofErr w:type="gramStart"/>
      <w:r>
        <w:t>R,G</w:t>
      </w:r>
      <w:proofErr w:type="gramEnd"/>
      <w:r>
        <w:t>,B)=</w:t>
      </w:r>
      <w:r w:rsidR="005C1E6B">
        <w:t>50,46,48;</w:t>
      </w:r>
    </w:p>
    <w:p w14:paraId="33819864" w14:textId="63223306" w:rsidR="005C1E6B" w:rsidRDefault="005C1E6B" w:rsidP="0000220E">
      <w:r>
        <w:tab/>
        <w:t>It is not dependent on the mean image.</w:t>
      </w:r>
    </w:p>
    <w:p w14:paraId="01B5BDA3" w14:textId="43971878" w:rsidR="009C54C6" w:rsidRDefault="0000220E" w:rsidP="009C54C6">
      <w:pPr>
        <w:pStyle w:val="ListParagraph"/>
        <w:numPr>
          <w:ilvl w:val="0"/>
          <w:numId w:val="4"/>
        </w:numPr>
      </w:pPr>
      <w:r>
        <w:t>Distribution of pixel intensity, why does it look like that?</w:t>
      </w:r>
    </w:p>
    <w:p w14:paraId="7E59A40C" w14:textId="786C2B2E" w:rsidR="005C1E6B" w:rsidRDefault="005C1E6B" w:rsidP="006F38DF">
      <w:pPr>
        <w:jc w:val="center"/>
      </w:pPr>
      <w:r>
        <w:lastRenderedPageBreak/>
        <w:t xml:space="preserve">As following: </w:t>
      </w:r>
      <w:proofErr w:type="gramStart"/>
      <w:r>
        <w:t>R,G</w:t>
      </w:r>
      <w:proofErr w:type="gramEnd"/>
      <w:r>
        <w:t>,B channel distribution and the 4</w:t>
      </w:r>
      <w:r w:rsidRPr="005C1E6B">
        <w:rPr>
          <w:vertAlign w:val="superscript"/>
        </w:rPr>
        <w:t>th</w:t>
      </w:r>
      <w:r>
        <w:t xml:space="preserve"> picture is the gray image intensity </w:t>
      </w:r>
      <w:proofErr w:type="spellStart"/>
      <w:r>
        <w:t>distribution:</w:t>
      </w:r>
      <w:r w:rsidR="006F38DF">
        <w:rPr>
          <w:noProof/>
        </w:rPr>
        <w:t>e</w:t>
      </w:r>
      <w:proofErr w:type="spellEnd"/>
      <w:r w:rsidR="008C5097">
        <w:rPr>
          <w:noProof/>
        </w:rPr>
        <w:drawing>
          <wp:inline distT="0" distB="0" distL="0" distR="0" wp14:anchorId="372462E5" wp14:editId="3015C61A">
            <wp:extent cx="2682240" cy="2011680"/>
            <wp:effectExtent l="0" t="0" r="3810" b="762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097">
        <w:rPr>
          <w:noProof/>
        </w:rPr>
        <w:drawing>
          <wp:inline distT="0" distB="0" distL="0" distR="0" wp14:anchorId="66E9705D" wp14:editId="38DA9AF5">
            <wp:extent cx="2682240" cy="2011680"/>
            <wp:effectExtent l="0" t="0" r="3810" b="762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097">
        <w:rPr>
          <w:noProof/>
        </w:rPr>
        <w:drawing>
          <wp:inline distT="0" distB="0" distL="0" distR="0" wp14:anchorId="582ECF8C" wp14:editId="67B5FD05">
            <wp:extent cx="2682240" cy="2011680"/>
            <wp:effectExtent l="0" t="0" r="3810" b="762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097">
        <w:rPr>
          <w:noProof/>
        </w:rPr>
        <w:drawing>
          <wp:inline distT="0" distB="0" distL="0" distR="0" wp14:anchorId="701FD69D" wp14:editId="3CCD9490">
            <wp:extent cx="2682240" cy="2011680"/>
            <wp:effectExtent l="0" t="0" r="3810" b="7620"/>
            <wp:docPr id="28" name="Picture 2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0C8E" w14:textId="2E622DA4" w:rsidR="005C1E6B" w:rsidRPr="006725C7" w:rsidRDefault="008C5097" w:rsidP="005C1E6B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distribution of pixel intensity looks lik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orm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stribu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Under the same </w:t>
      </w:r>
      <w:r w:rsidR="006F38D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="006F38DF">
        <w:rPr>
          <w:rFonts w:ascii="Arial" w:hAnsi="Arial" w:cs="Arial"/>
          <w:color w:val="333333"/>
          <w:sz w:val="20"/>
          <w:szCs w:val="20"/>
          <w:shd w:val="clear" w:color="auto" w:fill="FFFFFF"/>
        </w:rPr>
        <w:t>at least very similar)</w:t>
      </w:r>
      <w:r w:rsidR="006F38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llumination condition</w:t>
      </w:r>
      <w:r w:rsidR="006F38DF">
        <w:rPr>
          <w:rFonts w:ascii="Arial" w:hAnsi="Arial" w:cs="Arial"/>
          <w:color w:val="333333"/>
          <w:sz w:val="20"/>
          <w:szCs w:val="20"/>
          <w:shd w:val="clear" w:color="auto" w:fill="FFFFFF"/>
        </w:rPr>
        <w:t>, the color intensity which collected by CMOS can be seen as a</w:t>
      </w:r>
      <w:r w:rsidR="006F38DF" w:rsidRPr="006F38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al-valued random variable</w:t>
      </w:r>
      <w:r w:rsidR="006F38D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sectPr w:rsidR="005C1E6B" w:rsidRPr="00672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D3CD2"/>
    <w:multiLevelType w:val="hybridMultilevel"/>
    <w:tmpl w:val="4B0EA754"/>
    <w:lvl w:ilvl="0" w:tplc="84DE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177D3"/>
    <w:multiLevelType w:val="hybridMultilevel"/>
    <w:tmpl w:val="4D4CC478"/>
    <w:lvl w:ilvl="0" w:tplc="5B983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195B"/>
    <w:multiLevelType w:val="hybridMultilevel"/>
    <w:tmpl w:val="49E2BC10"/>
    <w:lvl w:ilvl="0" w:tplc="54049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145D1"/>
    <w:multiLevelType w:val="hybridMultilevel"/>
    <w:tmpl w:val="F880EC1E"/>
    <w:lvl w:ilvl="0" w:tplc="556CA70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5177">
    <w:abstractNumId w:val="2"/>
  </w:num>
  <w:num w:numId="2" w16cid:durableId="620111028">
    <w:abstractNumId w:val="0"/>
  </w:num>
  <w:num w:numId="3" w16cid:durableId="420755583">
    <w:abstractNumId w:val="3"/>
  </w:num>
  <w:num w:numId="4" w16cid:durableId="33889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C7"/>
    <w:rsid w:val="0000220E"/>
    <w:rsid w:val="00567ADB"/>
    <w:rsid w:val="005C1E6B"/>
    <w:rsid w:val="005E4A28"/>
    <w:rsid w:val="006274BC"/>
    <w:rsid w:val="006725C7"/>
    <w:rsid w:val="006F38DF"/>
    <w:rsid w:val="00854B69"/>
    <w:rsid w:val="008C5097"/>
    <w:rsid w:val="009C54C6"/>
    <w:rsid w:val="00D7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A7D1"/>
  <w15:chartTrackingRefBased/>
  <w15:docId w15:val="{F9CAD6E3-A0F5-4ACB-A05F-9DD5CFC0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7CDC-A1E5-4C2F-98EA-F55FFCD7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Tengfei</dc:creator>
  <cp:keywords/>
  <dc:description/>
  <cp:lastModifiedBy>Jiang, Tengfei</cp:lastModifiedBy>
  <cp:revision>1</cp:revision>
  <dcterms:created xsi:type="dcterms:W3CDTF">2022-09-14T00:23:00Z</dcterms:created>
  <dcterms:modified xsi:type="dcterms:W3CDTF">2022-09-14T01:27:00Z</dcterms:modified>
</cp:coreProperties>
</file>